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61" w:rsidRPr="003B571F" w:rsidRDefault="008F518D" w:rsidP="00B16061">
      <w:pPr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r>
        <w:rPr>
          <w:rFonts w:ascii="Comic Sans MS" w:hAnsi="Comic Sans MS"/>
          <w:b/>
          <w:sz w:val="32"/>
          <w:szCs w:val="32"/>
        </w:rPr>
        <w:t>OCTOBER</w:t>
      </w:r>
      <w:r w:rsidR="00ED1F95">
        <w:rPr>
          <w:rFonts w:ascii="Comic Sans MS" w:hAnsi="Comic Sans MS"/>
          <w:b/>
          <w:sz w:val="32"/>
          <w:szCs w:val="32"/>
        </w:rPr>
        <w:t xml:space="preserve"> 2019</w:t>
      </w:r>
    </w:p>
    <w:tbl>
      <w:tblPr>
        <w:tblStyle w:val="TableGrid"/>
        <w:tblW w:w="0" w:type="auto"/>
        <w:tblInd w:w="615" w:type="dxa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3A6432" w:rsidTr="008631F9">
        <w:tc>
          <w:tcPr>
            <w:tcW w:w="2635" w:type="dxa"/>
            <w:shd w:val="clear" w:color="auto" w:fill="BFBFBF" w:themeFill="background1" w:themeFillShade="BF"/>
          </w:tcPr>
          <w:bookmarkEnd w:id="0"/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2636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3A6432" w:rsidTr="008631F9">
        <w:tc>
          <w:tcPr>
            <w:tcW w:w="2635" w:type="dxa"/>
          </w:tcPr>
          <w:p w:rsidR="00B16061" w:rsidRPr="00345AF6" w:rsidRDefault="00B16061" w:rsidP="00F93EF3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  <w:p w:rsidR="003A6432" w:rsidRDefault="00347672" w:rsidP="006D0C94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October is the Month of the Rosary</w:t>
            </w:r>
          </w:p>
          <w:p w:rsidR="00347672" w:rsidRPr="00345AF6" w:rsidRDefault="00347672" w:rsidP="00347672">
            <w:pPr>
              <w:jc w:val="center"/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noProof/>
                <w:sz w:val="16"/>
                <w:szCs w:val="16"/>
              </w:rPr>
              <w:drawing>
                <wp:inline distT="0" distB="0" distL="0" distR="0">
                  <wp:extent cx="372903" cy="514350"/>
                  <wp:effectExtent l="19050" t="0" r="8097" b="0"/>
                  <wp:docPr id="19" name="Picture 6" descr="C:\Users\Cafeteria\AppData\Local\Microsoft\Windows\INetCache\IE\3W0D6K7A\4427879023_a04d83c0a3_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feteria\AppData\Local\Microsoft\Windows\INetCache\IE\3W0D6K7A\4427879023_a04d83c0a3_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207" cy="514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8F518D" w:rsidRPr="00345AF6" w:rsidRDefault="0054194C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  <w:p w:rsidR="00F562A2" w:rsidRPr="00345AF6" w:rsidRDefault="00F562A2" w:rsidP="00F562A2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Chicken Patty</w:t>
            </w:r>
          </w:p>
          <w:p w:rsidR="00F562A2" w:rsidRPr="00345AF6" w:rsidRDefault="00F562A2" w:rsidP="00F562A2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Mashed Potatoes w/ Gravy</w:t>
            </w:r>
          </w:p>
          <w:p w:rsidR="00F562A2" w:rsidRPr="00345AF6" w:rsidRDefault="00F562A2" w:rsidP="00F562A2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Green Beans</w:t>
            </w:r>
          </w:p>
          <w:p w:rsidR="00F562A2" w:rsidRPr="00345AF6" w:rsidRDefault="00F562A2" w:rsidP="00F562A2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Diced Peaches</w:t>
            </w:r>
          </w:p>
          <w:p w:rsidR="00F562A2" w:rsidRPr="00345AF6" w:rsidRDefault="00F562A2" w:rsidP="00F562A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 Chocolate Chip</w:t>
            </w:r>
            <w:r w:rsidRPr="00345AF6">
              <w:rPr>
                <w:rFonts w:ascii="Comic Sans MS" w:hAnsi="Comic Sans MS"/>
                <w:sz w:val="16"/>
                <w:szCs w:val="16"/>
              </w:rPr>
              <w:t xml:space="preserve"> Cookie</w:t>
            </w:r>
          </w:p>
          <w:p w:rsidR="004F3630" w:rsidRPr="00345AF6" w:rsidRDefault="00345AF6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 w:rsidRPr="00345AF6">
              <w:rPr>
                <w:rFonts w:ascii="Comic Sans MS" w:hAnsi="Comic Sans MS" w:cs="Consola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3A6432" w:rsidRPr="00345AF6" w:rsidRDefault="0054194C" w:rsidP="00B16061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  <w:p w:rsidR="00F562A2" w:rsidRPr="00345AF6" w:rsidRDefault="00F562A2" w:rsidP="00F562A2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Cheeseburger w/ Bun</w:t>
            </w:r>
          </w:p>
          <w:p w:rsidR="00F562A2" w:rsidRPr="00345AF6" w:rsidRDefault="00F562A2" w:rsidP="00F562A2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Dark Green Leaf Lettuce</w:t>
            </w:r>
          </w:p>
          <w:p w:rsidR="00F562A2" w:rsidRPr="00345AF6" w:rsidRDefault="00F562A2" w:rsidP="00F562A2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Sliced Tomato</w:t>
            </w:r>
          </w:p>
          <w:p w:rsidR="00F562A2" w:rsidRPr="00345AF6" w:rsidRDefault="00F562A2" w:rsidP="00F562A2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Potato Wedges</w:t>
            </w:r>
          </w:p>
          <w:p w:rsidR="00F562A2" w:rsidRPr="00345AF6" w:rsidRDefault="00FE4A02" w:rsidP="00F562A2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Clementines</w:t>
            </w:r>
            <w:proofErr w:type="spellEnd"/>
          </w:p>
          <w:p w:rsidR="00B01CF5" w:rsidRPr="00345AF6" w:rsidRDefault="00345AF6" w:rsidP="00345AF6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B01CF5" w:rsidRPr="00345AF6" w:rsidRDefault="0054194C" w:rsidP="005D39B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  <w:p w:rsidR="006D0C94" w:rsidRDefault="006D0C94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li</w:t>
            </w:r>
          </w:p>
          <w:p w:rsidR="00612171" w:rsidRDefault="00612171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by Carrots</w:t>
            </w:r>
          </w:p>
          <w:p w:rsidR="006D0C94" w:rsidRDefault="00612171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ked Apples</w:t>
            </w:r>
          </w:p>
          <w:p w:rsidR="006D0C94" w:rsidRDefault="006D0C94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innamon Bun</w:t>
            </w:r>
          </w:p>
          <w:p w:rsidR="00E72C7E" w:rsidRPr="00345AF6" w:rsidRDefault="00345AF6" w:rsidP="00345AF6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6" w:type="dxa"/>
          </w:tcPr>
          <w:p w:rsidR="003A6432" w:rsidRPr="00345AF6" w:rsidRDefault="0054194C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  <w:p w:rsidR="00F562A2" w:rsidRDefault="00F562A2" w:rsidP="00345AF6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sh  Patty with Bun</w:t>
            </w:r>
          </w:p>
          <w:p w:rsidR="00F562A2" w:rsidRDefault="00F562A2" w:rsidP="00345AF6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caroni and Cheese</w:t>
            </w:r>
          </w:p>
          <w:p w:rsidR="00F562A2" w:rsidRDefault="00F562A2" w:rsidP="00345AF6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asoned Peas</w:t>
            </w:r>
          </w:p>
          <w:p w:rsidR="00F562A2" w:rsidRDefault="00F562A2" w:rsidP="00345AF6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xed Fruit</w:t>
            </w:r>
          </w:p>
          <w:p w:rsidR="005278F4" w:rsidRPr="00345AF6" w:rsidRDefault="00345AF6" w:rsidP="00345AF6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</w:tr>
      <w:tr w:rsidR="003A6432" w:rsidTr="008631F9">
        <w:tc>
          <w:tcPr>
            <w:tcW w:w="2635" w:type="dxa"/>
          </w:tcPr>
          <w:p w:rsidR="00B01CF5" w:rsidRDefault="00F562A2" w:rsidP="00F055E3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  <w:p w:rsidR="00347672" w:rsidRDefault="00612171" w:rsidP="00612171">
            <w:pPr>
              <w:suppressAutoHyphens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ar-SA"/>
              </w:rPr>
              <w:t>Chicken and Waffle</w:t>
            </w:r>
            <w:r w:rsidR="00347672"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ar-SA"/>
              </w:rPr>
              <w:t>s</w:t>
            </w:r>
          </w:p>
          <w:p w:rsidR="00612171" w:rsidRDefault="00612171" w:rsidP="00612171">
            <w:pPr>
              <w:suppressAutoHyphens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ar-SA"/>
              </w:rPr>
              <w:t>Rice Pilaf</w:t>
            </w:r>
            <w:r w:rsidR="00347672"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ar-SA"/>
              </w:rPr>
              <w:t xml:space="preserve">       </w:t>
            </w:r>
          </w:p>
          <w:p w:rsidR="00612171" w:rsidRDefault="00612171" w:rsidP="00612171">
            <w:pPr>
              <w:suppressAutoHyphens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ar-SA"/>
              </w:rPr>
              <w:t xml:space="preserve">Cole Slaw </w:t>
            </w:r>
          </w:p>
          <w:p w:rsidR="00347672" w:rsidRDefault="00612171" w:rsidP="00612171">
            <w:pPr>
              <w:suppressAutoHyphens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ar-SA"/>
              </w:rPr>
              <w:t>Mixed Fruit</w:t>
            </w:r>
          </w:p>
          <w:p w:rsidR="00347672" w:rsidRDefault="00347672" w:rsidP="00612171">
            <w:pPr>
              <w:suppressAutoHyphens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ar-SA"/>
              </w:rPr>
              <w:t>Choice of Milk</w:t>
            </w:r>
          </w:p>
          <w:p w:rsidR="00612171" w:rsidRPr="00612171" w:rsidRDefault="00347672" w:rsidP="00612171">
            <w:pPr>
              <w:suppressAutoHyphens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  <w:p w:rsidR="00F055E3" w:rsidRPr="00B01CF5" w:rsidRDefault="00F055E3" w:rsidP="00FE3B9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35" w:type="dxa"/>
          </w:tcPr>
          <w:p w:rsidR="00B01CF5" w:rsidRPr="00345AF6" w:rsidRDefault="00F562A2" w:rsidP="00F055E3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</w:t>
            </w:r>
          </w:p>
          <w:p w:rsidR="00612171" w:rsidRDefault="00612171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cken Parmesan</w:t>
            </w:r>
          </w:p>
          <w:p w:rsidR="00612171" w:rsidRDefault="00612171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rden Salad</w:t>
            </w:r>
          </w:p>
          <w:p w:rsidR="00612171" w:rsidRDefault="00612171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roccoli Florets</w:t>
            </w:r>
          </w:p>
          <w:p w:rsidR="00612171" w:rsidRDefault="00612171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ndarin Oranges</w:t>
            </w:r>
          </w:p>
          <w:p w:rsidR="00612171" w:rsidRDefault="00612171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 Breadstick (HS)</w:t>
            </w:r>
          </w:p>
          <w:p w:rsidR="00F055E3" w:rsidRPr="00345AF6" w:rsidRDefault="00345AF6" w:rsidP="00345AF6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367F6B" w:rsidRPr="00345AF6" w:rsidRDefault="00F562A2" w:rsidP="00F055E3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  <w:p w:rsidR="00612171" w:rsidRDefault="00612171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ork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Chopette</w:t>
            </w:r>
            <w:proofErr w:type="spellEnd"/>
          </w:p>
          <w:p w:rsidR="00612171" w:rsidRDefault="00612171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i Baker Potatoes</w:t>
            </w:r>
          </w:p>
          <w:p w:rsidR="00612171" w:rsidRDefault="00612171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een Bean Medley</w:t>
            </w:r>
          </w:p>
          <w:p w:rsidR="00612171" w:rsidRDefault="00612171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ineapple Chunks</w:t>
            </w:r>
          </w:p>
          <w:p w:rsidR="00612171" w:rsidRDefault="00612171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 Roll (HS)</w:t>
            </w:r>
          </w:p>
          <w:p w:rsidR="00F055E3" w:rsidRPr="00345AF6" w:rsidRDefault="00345AF6" w:rsidP="00345AF6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B01CF5" w:rsidRPr="00345AF6" w:rsidRDefault="00F562A2" w:rsidP="00F055E3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</w:t>
            </w:r>
          </w:p>
          <w:p w:rsidR="00612171" w:rsidRDefault="00612171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ittl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mokies</w:t>
            </w:r>
            <w:proofErr w:type="spellEnd"/>
          </w:p>
          <w:p w:rsidR="00612171" w:rsidRDefault="00612171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inkle Cut Fries</w:t>
            </w:r>
          </w:p>
          <w:p w:rsidR="00612171" w:rsidRDefault="00612171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ked Beans</w:t>
            </w:r>
          </w:p>
          <w:p w:rsidR="00612171" w:rsidRDefault="00612171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xed Fruit</w:t>
            </w:r>
          </w:p>
          <w:p w:rsidR="00612171" w:rsidRDefault="00612171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rn Muffin</w:t>
            </w:r>
          </w:p>
          <w:p w:rsidR="00F055E3" w:rsidRPr="00345AF6" w:rsidRDefault="00345AF6" w:rsidP="00345AF6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6" w:type="dxa"/>
          </w:tcPr>
          <w:p w:rsidR="00B01CF5" w:rsidRPr="00345AF6" w:rsidRDefault="00F562A2" w:rsidP="00F055E3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</w:t>
            </w:r>
          </w:p>
          <w:p w:rsidR="005534CA" w:rsidRDefault="005534CA" w:rsidP="0061217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055E3" w:rsidRDefault="00F562A2" w:rsidP="0061217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12171">
              <w:rPr>
                <w:rFonts w:ascii="Comic Sans MS" w:hAnsi="Comic Sans MS"/>
                <w:b/>
                <w:sz w:val="20"/>
                <w:szCs w:val="20"/>
              </w:rPr>
              <w:t>No School</w:t>
            </w:r>
          </w:p>
          <w:p w:rsidR="00612171" w:rsidRPr="00612171" w:rsidRDefault="00612171" w:rsidP="0061217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A6432" w:rsidTr="008631F9">
        <w:tc>
          <w:tcPr>
            <w:tcW w:w="2635" w:type="dxa"/>
          </w:tcPr>
          <w:p w:rsidR="003A6432" w:rsidRPr="00345AF6" w:rsidRDefault="00F562A2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</w:t>
            </w:r>
          </w:p>
          <w:p w:rsidR="00A30D5E" w:rsidRDefault="00A30D5E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BBQ Chicken Drumstick</w:t>
            </w:r>
          </w:p>
          <w:p w:rsidR="00A30D5E" w:rsidRDefault="00A30D5E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Rice Pilaf</w:t>
            </w:r>
          </w:p>
          <w:p w:rsidR="00A30D5E" w:rsidRDefault="00A30D5E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Cooked Carrots</w:t>
            </w:r>
          </w:p>
          <w:p w:rsidR="00A30D5E" w:rsidRDefault="00A30D5E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W/G Muffin</w:t>
            </w:r>
          </w:p>
          <w:p w:rsidR="00A30D5E" w:rsidRDefault="00A30D5E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Mixed Berries</w:t>
            </w:r>
          </w:p>
          <w:p w:rsidR="00B01CF5" w:rsidRPr="00345AF6" w:rsidRDefault="00345AF6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 w:rsidRPr="00345AF6">
              <w:rPr>
                <w:rFonts w:ascii="Comic Sans MS" w:hAnsi="Comic Sans MS" w:cs="Consola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3A6432" w:rsidRPr="00345AF6" w:rsidRDefault="00F562A2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</w:t>
            </w:r>
          </w:p>
          <w:p w:rsidR="00A30D5E" w:rsidRDefault="00A30D5E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i Meatball Sub</w:t>
            </w:r>
          </w:p>
          <w:p w:rsidR="00A30D5E" w:rsidRDefault="00A30D5E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Garden Salad </w:t>
            </w:r>
          </w:p>
          <w:p w:rsidR="00A30D5E" w:rsidRDefault="00A30D5E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rry Tomatoes</w:t>
            </w:r>
          </w:p>
          <w:p w:rsidR="00A30D5E" w:rsidRDefault="00A30D5E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esh Fruit</w:t>
            </w:r>
          </w:p>
          <w:p w:rsidR="00A30D5E" w:rsidRDefault="00A30D5E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 Cookie</w:t>
            </w:r>
          </w:p>
          <w:p w:rsidR="00B01CF5" w:rsidRPr="00345AF6" w:rsidRDefault="00345AF6" w:rsidP="00345AF6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3A6432" w:rsidRPr="00345AF6" w:rsidRDefault="00F562A2" w:rsidP="00B27359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</w:t>
            </w:r>
          </w:p>
          <w:p w:rsidR="00345AF6" w:rsidRPr="00345AF6" w:rsidRDefault="00A30D5E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ked Ham</w:t>
            </w:r>
          </w:p>
          <w:p w:rsidR="00345AF6" w:rsidRPr="00345AF6" w:rsidRDefault="00345AF6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 Roll (HS)</w:t>
            </w:r>
          </w:p>
          <w:p w:rsidR="00345AF6" w:rsidRPr="00345AF6" w:rsidRDefault="00A30D5E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caroni and Cheese</w:t>
            </w:r>
          </w:p>
          <w:p w:rsidR="00345AF6" w:rsidRPr="00345AF6" w:rsidRDefault="00345AF6" w:rsidP="00345AF6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Green Beans</w:t>
            </w:r>
          </w:p>
          <w:p w:rsidR="00345AF6" w:rsidRPr="00345AF6" w:rsidRDefault="00345AF6" w:rsidP="00345AF6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Pineapple Chunks</w:t>
            </w:r>
          </w:p>
          <w:p w:rsidR="00B01CF5" w:rsidRPr="00345AF6" w:rsidRDefault="00345AF6" w:rsidP="00345AF6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3A6432" w:rsidRPr="00B01CF5" w:rsidRDefault="00F562A2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</w:t>
            </w:r>
          </w:p>
          <w:p w:rsidR="005D39B7" w:rsidRDefault="00347672" w:rsidP="00347672">
            <w:pPr>
              <w:suppressAutoHyphens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ulled Pork Sandwich</w:t>
            </w:r>
          </w:p>
          <w:p w:rsidR="00347672" w:rsidRDefault="00347672" w:rsidP="00347672">
            <w:pPr>
              <w:suppressAutoHyphens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tato Salad</w:t>
            </w:r>
          </w:p>
          <w:p w:rsidR="00347672" w:rsidRDefault="00347672" w:rsidP="00347672">
            <w:pPr>
              <w:suppressAutoHyphens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as</w:t>
            </w:r>
          </w:p>
          <w:p w:rsidR="00347672" w:rsidRDefault="00347672" w:rsidP="00347672">
            <w:pPr>
              <w:suppressAutoHyphens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opical Fruit</w:t>
            </w:r>
          </w:p>
          <w:p w:rsidR="00347672" w:rsidRDefault="00347672" w:rsidP="00347672">
            <w:pPr>
              <w:suppressAutoHyphens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ickles </w:t>
            </w:r>
          </w:p>
          <w:p w:rsidR="00347672" w:rsidRPr="008631F9" w:rsidRDefault="00347672" w:rsidP="00347672">
            <w:pPr>
              <w:suppressAutoHyphens/>
              <w:rPr>
                <w:rFonts w:ascii="Comic Sans MS" w:eastAsia="Times New Roman" w:hAnsi="Comic Sans MS" w:cs="Times New Roman"/>
                <w:i/>
                <w:iCs/>
                <w:sz w:val="16"/>
                <w:szCs w:val="16"/>
                <w:lang w:eastAsia="ar-SA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oice of Milk</w:t>
            </w:r>
          </w:p>
          <w:p w:rsidR="00B01CF5" w:rsidRPr="00B01CF5" w:rsidRDefault="00B01CF5" w:rsidP="005D39B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36" w:type="dxa"/>
          </w:tcPr>
          <w:p w:rsidR="003A6432" w:rsidRPr="00B01CF5" w:rsidRDefault="00F562A2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</w:t>
            </w:r>
          </w:p>
          <w:p w:rsidR="00F562A2" w:rsidRPr="009C5DC5" w:rsidRDefault="00F562A2" w:rsidP="00F562A2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ar-SA"/>
              </w:rPr>
            </w:pPr>
            <w:r w:rsidRPr="009C5DC5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ar-SA"/>
              </w:rPr>
              <w:t>NO SCHOOL</w:t>
            </w:r>
          </w:p>
          <w:p w:rsidR="00F562A2" w:rsidRPr="008631F9" w:rsidRDefault="00F562A2" w:rsidP="00F562A2">
            <w:pPr>
              <w:suppressAutoHyphens/>
              <w:jc w:val="center"/>
              <w:rPr>
                <w:rFonts w:ascii="Comic Sans MS" w:eastAsia="Times New Roman" w:hAnsi="Comic Sans MS" w:cs="Times New Roman"/>
                <w:i/>
                <w:i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sz w:val="16"/>
                <w:szCs w:val="16"/>
                <w:lang w:eastAsia="ar-SA"/>
              </w:rPr>
              <w:t>Conferences 8 am – 4</w:t>
            </w:r>
            <w:r w:rsidRPr="008631F9">
              <w:rPr>
                <w:rFonts w:ascii="Comic Sans MS" w:eastAsia="Times New Roman" w:hAnsi="Comic Sans MS" w:cs="Times New Roman"/>
                <w:i/>
                <w:iCs/>
                <w:sz w:val="16"/>
                <w:szCs w:val="16"/>
                <w:lang w:eastAsia="ar-SA"/>
              </w:rPr>
              <w:t xml:space="preserve"> pm</w:t>
            </w:r>
          </w:p>
          <w:p w:rsidR="005D39B7" w:rsidRDefault="005D39B7" w:rsidP="005D39B7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01CF5" w:rsidRPr="00B01CF5" w:rsidRDefault="00F562A2" w:rsidP="00F562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562A2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>
                  <wp:extent cx="800100" cy="345497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erenc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446" cy="34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432" w:rsidTr="00347672">
        <w:trPr>
          <w:trHeight w:val="395"/>
        </w:trPr>
        <w:tc>
          <w:tcPr>
            <w:tcW w:w="2635" w:type="dxa"/>
          </w:tcPr>
          <w:p w:rsidR="00B01CF5" w:rsidRPr="00345AF6" w:rsidRDefault="00F562A2" w:rsidP="008F518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</w:t>
            </w:r>
          </w:p>
          <w:p w:rsidR="00345AF6" w:rsidRPr="00345AF6" w:rsidRDefault="00347672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uper Nachos</w:t>
            </w:r>
          </w:p>
          <w:p w:rsidR="00345AF6" w:rsidRPr="00345AF6" w:rsidRDefault="00347672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exican Corn</w:t>
            </w:r>
          </w:p>
          <w:p w:rsidR="00345AF6" w:rsidRPr="00345AF6" w:rsidRDefault="00345AF6" w:rsidP="00345AF6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Tomato Salsa</w:t>
            </w:r>
          </w:p>
          <w:p w:rsidR="00345AF6" w:rsidRPr="00345AF6" w:rsidRDefault="00345AF6" w:rsidP="00345AF6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Refried Beans</w:t>
            </w:r>
          </w:p>
          <w:p w:rsidR="00345AF6" w:rsidRPr="00345AF6" w:rsidRDefault="00345AF6" w:rsidP="00345AF6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Applesauce</w:t>
            </w:r>
          </w:p>
          <w:p w:rsidR="008631F9" w:rsidRPr="00345AF6" w:rsidRDefault="00345AF6" w:rsidP="00345AF6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3A6432" w:rsidRPr="00345AF6" w:rsidRDefault="00F562A2" w:rsidP="0034767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</w:t>
            </w:r>
          </w:p>
          <w:p w:rsidR="00345AF6" w:rsidRDefault="00347672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talian Pasta Bake</w:t>
            </w:r>
          </w:p>
          <w:p w:rsidR="00347672" w:rsidRDefault="00347672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rden Salad</w:t>
            </w:r>
          </w:p>
          <w:p w:rsidR="00347672" w:rsidRDefault="00347672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ucumber Slices</w:t>
            </w:r>
          </w:p>
          <w:p w:rsidR="00347672" w:rsidRDefault="00347672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ced Pears</w:t>
            </w:r>
          </w:p>
          <w:p w:rsidR="00347672" w:rsidRPr="00345AF6" w:rsidRDefault="00347672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 Breadstick</w:t>
            </w:r>
          </w:p>
          <w:p w:rsidR="00B01CF5" w:rsidRPr="00345AF6" w:rsidRDefault="00345AF6" w:rsidP="00345AF6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B01CF5" w:rsidRPr="00345AF6" w:rsidRDefault="00F562A2" w:rsidP="008F518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</w:t>
            </w:r>
          </w:p>
          <w:p w:rsidR="00347672" w:rsidRDefault="00347672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loppy Joe with Bun</w:t>
            </w:r>
          </w:p>
          <w:p w:rsidR="00347672" w:rsidRDefault="00347672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tato Wedges</w:t>
            </w:r>
          </w:p>
          <w:p w:rsidR="00347672" w:rsidRDefault="00347672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esh Baby Carrots</w:t>
            </w:r>
          </w:p>
          <w:p w:rsidR="00347672" w:rsidRDefault="00347672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ced Pears</w:t>
            </w:r>
          </w:p>
          <w:p w:rsidR="008631F9" w:rsidRPr="00345AF6" w:rsidRDefault="00345AF6" w:rsidP="00345AF6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B01CF5" w:rsidRPr="00345AF6" w:rsidRDefault="00F562A2" w:rsidP="008F518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</w:t>
            </w:r>
          </w:p>
          <w:p w:rsidR="00A30D5E" w:rsidRDefault="005534CA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romboli Squares</w:t>
            </w:r>
          </w:p>
          <w:p w:rsidR="00347672" w:rsidRDefault="00347672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rden Salad</w:t>
            </w:r>
          </w:p>
          <w:p w:rsidR="00347672" w:rsidRDefault="00347672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d Pepper Strips</w:t>
            </w:r>
          </w:p>
          <w:p w:rsidR="00347672" w:rsidRDefault="00347672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 Medley</w:t>
            </w:r>
          </w:p>
          <w:p w:rsidR="008631F9" w:rsidRPr="00345AF6" w:rsidRDefault="00345AF6" w:rsidP="00345AF6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6" w:type="dxa"/>
          </w:tcPr>
          <w:p w:rsidR="00C83D2C" w:rsidRPr="00345AF6" w:rsidRDefault="00F562A2" w:rsidP="00C83D2C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</w:t>
            </w:r>
          </w:p>
          <w:p w:rsidR="00347672" w:rsidRDefault="00347672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Grilled Cheese</w:t>
            </w:r>
          </w:p>
          <w:p w:rsidR="00347672" w:rsidRDefault="00347672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Tomato Soup</w:t>
            </w:r>
          </w:p>
          <w:p w:rsidR="00347672" w:rsidRDefault="00347672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Vegetable Medley</w:t>
            </w:r>
          </w:p>
          <w:p w:rsidR="00347672" w:rsidRDefault="00347672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Grapes</w:t>
            </w:r>
          </w:p>
          <w:p w:rsidR="002F797F" w:rsidRPr="00345AF6" w:rsidRDefault="00345AF6" w:rsidP="00345AF6">
            <w:pPr>
              <w:rPr>
                <w:rFonts w:ascii="Comic Sans MS" w:hAnsi="Comic Sans MS" w:cs="Consolas"/>
                <w:sz w:val="16"/>
                <w:szCs w:val="16"/>
              </w:rPr>
            </w:pPr>
            <w:r w:rsidRPr="00345AF6">
              <w:rPr>
                <w:rFonts w:ascii="Comic Sans MS" w:hAnsi="Comic Sans MS" w:cs="Consolas"/>
                <w:sz w:val="16"/>
                <w:szCs w:val="16"/>
              </w:rPr>
              <w:t>Choice of Milk</w:t>
            </w:r>
          </w:p>
        </w:tc>
      </w:tr>
      <w:tr w:rsidR="003A6432" w:rsidTr="008631F9">
        <w:tc>
          <w:tcPr>
            <w:tcW w:w="2635" w:type="dxa"/>
          </w:tcPr>
          <w:p w:rsidR="00F055E3" w:rsidRDefault="00F562A2" w:rsidP="005D39B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</w:t>
            </w:r>
          </w:p>
          <w:p w:rsidR="00347672" w:rsidRDefault="00347672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ench Toast Sticks</w:t>
            </w:r>
          </w:p>
          <w:p w:rsidR="00347672" w:rsidRDefault="00347672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usage Patty</w:t>
            </w:r>
          </w:p>
          <w:p w:rsidR="00347672" w:rsidRDefault="00347672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tato Rounds</w:t>
            </w:r>
          </w:p>
          <w:p w:rsidR="00347672" w:rsidRDefault="00347672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elery Sticks</w:t>
            </w:r>
          </w:p>
          <w:p w:rsidR="00347672" w:rsidRDefault="00347672" w:rsidP="00345A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 Cocktail</w:t>
            </w:r>
          </w:p>
          <w:p w:rsidR="00E72C7E" w:rsidRPr="00496157" w:rsidRDefault="00345AF6" w:rsidP="00345AF6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F055E3" w:rsidRDefault="00F562A2" w:rsidP="00345AF6">
            <w:pPr>
              <w:jc w:val="right"/>
              <w:rPr>
                <w:rFonts w:ascii="Comic Sans MS" w:hAnsi="Comic Sans MS"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t>29</w:t>
            </w:r>
          </w:p>
          <w:p w:rsidR="00347672" w:rsidRDefault="00347672" w:rsidP="00345AF6">
            <w:pPr>
              <w:rPr>
                <w:rFonts w:ascii="Comic Sans MS" w:hAnsi="Comic Sans MS"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t xml:space="preserve">Corn Dog </w:t>
            </w:r>
          </w:p>
          <w:p w:rsidR="00347672" w:rsidRDefault="00347672" w:rsidP="00345AF6">
            <w:pPr>
              <w:rPr>
                <w:rFonts w:ascii="Comic Sans MS" w:hAnsi="Comic Sans MS"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t>Potato Smiles</w:t>
            </w:r>
          </w:p>
          <w:p w:rsidR="00347672" w:rsidRDefault="00347672" w:rsidP="00345AF6">
            <w:pPr>
              <w:rPr>
                <w:rFonts w:ascii="Comic Sans MS" w:hAnsi="Comic Sans MS"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t>Baked Beans</w:t>
            </w:r>
          </w:p>
          <w:p w:rsidR="00347672" w:rsidRDefault="00347672" w:rsidP="00345AF6">
            <w:pPr>
              <w:rPr>
                <w:rFonts w:ascii="Comic Sans MS" w:hAnsi="Comic Sans MS"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t>Citrus Fruit Mix</w:t>
            </w:r>
          </w:p>
          <w:p w:rsidR="00345AF6" w:rsidRPr="00496157" w:rsidRDefault="00345AF6" w:rsidP="00345AF6">
            <w:pPr>
              <w:rPr>
                <w:rFonts w:ascii="Comic Sans MS" w:hAnsi="Comic Sans MS"/>
                <w:noProof/>
                <w:sz w:val="16"/>
                <w:szCs w:val="16"/>
              </w:rPr>
            </w:pPr>
            <w:r w:rsidRPr="00345AF6">
              <w:rPr>
                <w:rFonts w:ascii="Comic Sans MS" w:hAnsi="Comic Sans MS"/>
                <w:noProof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F055E3" w:rsidRDefault="00F562A2" w:rsidP="005534CA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</w:t>
            </w:r>
            <w:r w:rsidR="005534CA" w:rsidRPr="00345AF6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347672" w:rsidRDefault="00347672" w:rsidP="0034767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untry Style Beef Patty</w:t>
            </w:r>
          </w:p>
          <w:p w:rsidR="00347672" w:rsidRDefault="00347672" w:rsidP="0034767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shed Potatoes</w:t>
            </w:r>
          </w:p>
          <w:p w:rsidR="00347672" w:rsidRDefault="00347672" w:rsidP="0034767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een Beans</w:t>
            </w:r>
          </w:p>
          <w:p w:rsidR="00347672" w:rsidRDefault="00347672" w:rsidP="0034767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ineapple Chunks</w:t>
            </w:r>
          </w:p>
          <w:p w:rsidR="00347672" w:rsidRPr="008F518D" w:rsidRDefault="00347672" w:rsidP="0034767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 Roll(HS)</w:t>
            </w:r>
          </w:p>
        </w:tc>
        <w:tc>
          <w:tcPr>
            <w:tcW w:w="2635" w:type="dxa"/>
          </w:tcPr>
          <w:p w:rsidR="00753817" w:rsidRDefault="00F562A2" w:rsidP="00753817">
            <w:pPr>
              <w:suppressAutoHyphens/>
              <w:jc w:val="right"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  <w:t>31</w:t>
            </w:r>
          </w:p>
          <w:p w:rsidR="005534CA" w:rsidRPr="00753817" w:rsidRDefault="005534CA" w:rsidP="00753817">
            <w:pPr>
              <w:suppressAutoHyphens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Chicken Nuggets</w:t>
            </w:r>
          </w:p>
          <w:p w:rsidR="00753817" w:rsidRDefault="00347672" w:rsidP="005534C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weet Potato Wedg</w:t>
            </w:r>
            <w:r w:rsidR="00753817">
              <w:rPr>
                <w:rFonts w:ascii="Comic Sans MS" w:hAnsi="Comic Sans MS"/>
                <w:sz w:val="16"/>
                <w:szCs w:val="16"/>
              </w:rPr>
              <w:t>es</w:t>
            </w:r>
          </w:p>
          <w:p w:rsidR="00753817" w:rsidRDefault="00347672" w:rsidP="005534C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rn</w:t>
            </w:r>
            <w:r w:rsidR="00753817" w:rsidRPr="00753817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>
                  <wp:extent cx="304800" cy="304800"/>
                  <wp:effectExtent l="0" t="0" r="0" b="0"/>
                  <wp:docPr id="22" name="Picture 7" descr="C:\Users\Cafeteria\AppData\Local\Microsoft\Windows\INetCache\IE\3W0D6K7A\halloween_n1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feteria\AppData\Local\Microsoft\Windows\INetCache\IE\3W0D6K7A\halloween_n1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4CA" w:rsidRPr="00345AF6" w:rsidRDefault="005534CA" w:rsidP="005534CA">
            <w:pPr>
              <w:rPr>
                <w:rFonts w:ascii="Comic Sans MS" w:hAnsi="Comic Sans MS"/>
                <w:sz w:val="16"/>
                <w:szCs w:val="16"/>
              </w:rPr>
            </w:pPr>
            <w:r w:rsidRPr="00345AF6">
              <w:rPr>
                <w:rFonts w:ascii="Comic Sans MS" w:hAnsi="Comic Sans MS"/>
                <w:sz w:val="16"/>
                <w:szCs w:val="16"/>
              </w:rPr>
              <w:t>Seasonal Fresh Fruit</w:t>
            </w:r>
          </w:p>
          <w:p w:rsidR="00F562A2" w:rsidRPr="00F562A2" w:rsidRDefault="005534CA" w:rsidP="005534CA">
            <w:pPr>
              <w:suppressAutoHyphens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  <w:t>Choice of Milk</w:t>
            </w:r>
          </w:p>
        </w:tc>
        <w:tc>
          <w:tcPr>
            <w:tcW w:w="2636" w:type="dxa"/>
          </w:tcPr>
          <w:p w:rsidR="005D39B7" w:rsidRDefault="005D39B7" w:rsidP="00F562A2">
            <w:pPr>
              <w:jc w:val="right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</w:p>
          <w:p w:rsidR="00F562A2" w:rsidRPr="00724A95" w:rsidRDefault="00F562A2" w:rsidP="00F562A2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lang w:eastAsia="ar-SA"/>
              </w:rPr>
            </w:pPr>
            <w:r w:rsidRPr="00724A95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lang w:eastAsia="ar-SA"/>
              </w:rPr>
              <w:t>Lunch Prices</w:t>
            </w:r>
          </w:p>
          <w:p w:rsidR="00F562A2" w:rsidRPr="00724A95" w:rsidRDefault="00F562A2" w:rsidP="00F562A2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  <w:t>Full - $3.00</w:t>
            </w:r>
          </w:p>
          <w:p w:rsidR="00F562A2" w:rsidRPr="00724A95" w:rsidRDefault="00F562A2" w:rsidP="00F562A2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</w:pPr>
            <w:r w:rsidRPr="00724A95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  <w:t>Reduced - $0.40</w:t>
            </w:r>
          </w:p>
          <w:p w:rsidR="002D0DB9" w:rsidRPr="007C0D3C" w:rsidRDefault="00F562A2" w:rsidP="00F562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4A95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  <w:t>Adult - $3.75</w:t>
            </w:r>
          </w:p>
        </w:tc>
      </w:tr>
    </w:tbl>
    <w:p w:rsidR="00D264BB" w:rsidRPr="005C4F53" w:rsidRDefault="00B16061" w:rsidP="00D264BB">
      <w:pPr>
        <w:pStyle w:val="NoSpacing"/>
        <w:jc w:val="center"/>
        <w:rPr>
          <w:rFonts w:ascii="Comic Sans MS" w:hAnsi="Comic Sans MS" w:cstheme="minorHAnsi"/>
          <w:b/>
          <w:sz w:val="16"/>
          <w:szCs w:val="16"/>
        </w:rPr>
      </w:pPr>
      <w:r w:rsidRPr="005C4F53">
        <w:rPr>
          <w:rFonts w:ascii="Comic Sans MS" w:hAnsi="Comic Sans MS" w:cstheme="minorHAnsi"/>
          <w:b/>
          <w:sz w:val="16"/>
          <w:szCs w:val="16"/>
        </w:rPr>
        <w:t>Subject to change without notice</w:t>
      </w:r>
    </w:p>
    <w:p w:rsidR="00B16061" w:rsidRPr="005C4F53" w:rsidRDefault="003A09A9" w:rsidP="00D264BB">
      <w:pPr>
        <w:pStyle w:val="NoSpacing"/>
        <w:jc w:val="center"/>
        <w:rPr>
          <w:rFonts w:ascii="Comic Sans MS" w:hAnsi="Comic Sans MS" w:cstheme="minorHAnsi"/>
          <w:b/>
          <w:sz w:val="16"/>
          <w:szCs w:val="16"/>
        </w:rPr>
      </w:pPr>
      <w:r w:rsidRPr="003A09A9">
        <w:rPr>
          <w:rFonts w:ascii="Comic Sans MS" w:hAnsi="Comic Sans MS" w:cstheme="minorHAnsi"/>
          <w:b/>
          <w:sz w:val="16"/>
          <w:szCs w:val="16"/>
        </w:rPr>
        <w:t>This institution is an equal opportunity provider</w:t>
      </w:r>
    </w:p>
    <w:sectPr w:rsidR="00B16061" w:rsidRPr="005C4F53" w:rsidSect="00B1606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A6432"/>
    <w:rsid w:val="00016FD2"/>
    <w:rsid w:val="000A6364"/>
    <w:rsid w:val="000E608E"/>
    <w:rsid w:val="000F1986"/>
    <w:rsid w:val="001318DF"/>
    <w:rsid w:val="00172574"/>
    <w:rsid w:val="00186573"/>
    <w:rsid w:val="001B4A6D"/>
    <w:rsid w:val="002224F3"/>
    <w:rsid w:val="002349CF"/>
    <w:rsid w:val="002D0DB9"/>
    <w:rsid w:val="002F797F"/>
    <w:rsid w:val="00345AF6"/>
    <w:rsid w:val="00347672"/>
    <w:rsid w:val="003647A4"/>
    <w:rsid w:val="00367F6B"/>
    <w:rsid w:val="003A09A9"/>
    <w:rsid w:val="003A6432"/>
    <w:rsid w:val="003B571F"/>
    <w:rsid w:val="00457CBF"/>
    <w:rsid w:val="00496157"/>
    <w:rsid w:val="004D13F9"/>
    <w:rsid w:val="004F0211"/>
    <w:rsid w:val="004F3630"/>
    <w:rsid w:val="00517934"/>
    <w:rsid w:val="005278F4"/>
    <w:rsid w:val="0054194C"/>
    <w:rsid w:val="005534CA"/>
    <w:rsid w:val="00570DED"/>
    <w:rsid w:val="0058597A"/>
    <w:rsid w:val="005C4F53"/>
    <w:rsid w:val="005D39B7"/>
    <w:rsid w:val="00603AF7"/>
    <w:rsid w:val="00612171"/>
    <w:rsid w:val="0062035B"/>
    <w:rsid w:val="0063219A"/>
    <w:rsid w:val="00654F5D"/>
    <w:rsid w:val="00681BF5"/>
    <w:rsid w:val="006940B8"/>
    <w:rsid w:val="0069439B"/>
    <w:rsid w:val="006D0C94"/>
    <w:rsid w:val="00724A95"/>
    <w:rsid w:val="00753817"/>
    <w:rsid w:val="007A0B08"/>
    <w:rsid w:val="007C0D3C"/>
    <w:rsid w:val="00813C8D"/>
    <w:rsid w:val="00817CA9"/>
    <w:rsid w:val="00824ED5"/>
    <w:rsid w:val="008318E5"/>
    <w:rsid w:val="008631F9"/>
    <w:rsid w:val="008836BD"/>
    <w:rsid w:val="008B41DC"/>
    <w:rsid w:val="008F518D"/>
    <w:rsid w:val="00912E9F"/>
    <w:rsid w:val="0093488D"/>
    <w:rsid w:val="00952AD0"/>
    <w:rsid w:val="0097314D"/>
    <w:rsid w:val="009F299A"/>
    <w:rsid w:val="00A30D5E"/>
    <w:rsid w:val="00AD54A8"/>
    <w:rsid w:val="00B01CF5"/>
    <w:rsid w:val="00B16061"/>
    <w:rsid w:val="00B25F60"/>
    <w:rsid w:val="00B27359"/>
    <w:rsid w:val="00B81E80"/>
    <w:rsid w:val="00BA3B69"/>
    <w:rsid w:val="00BC0601"/>
    <w:rsid w:val="00BF37F8"/>
    <w:rsid w:val="00C0755E"/>
    <w:rsid w:val="00C83D2C"/>
    <w:rsid w:val="00CA293F"/>
    <w:rsid w:val="00D264BB"/>
    <w:rsid w:val="00D35C7A"/>
    <w:rsid w:val="00E72C7E"/>
    <w:rsid w:val="00E901F8"/>
    <w:rsid w:val="00E91EE1"/>
    <w:rsid w:val="00EC4236"/>
    <w:rsid w:val="00ED1F95"/>
    <w:rsid w:val="00F055E3"/>
    <w:rsid w:val="00F404DB"/>
    <w:rsid w:val="00F562A2"/>
    <w:rsid w:val="00F93098"/>
    <w:rsid w:val="00F93EF3"/>
    <w:rsid w:val="00FB465E"/>
    <w:rsid w:val="00FE3B96"/>
    <w:rsid w:val="00FE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60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60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C331-28D7-4A8E-A191-C87C7A09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Augustine</cp:lastModifiedBy>
  <cp:revision>2</cp:revision>
  <cp:lastPrinted>2019-10-02T18:57:00Z</cp:lastPrinted>
  <dcterms:created xsi:type="dcterms:W3CDTF">2019-10-08T14:16:00Z</dcterms:created>
  <dcterms:modified xsi:type="dcterms:W3CDTF">2019-10-08T14:16:00Z</dcterms:modified>
</cp:coreProperties>
</file>